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B85" w:rsidRDefault="005F29DD">
      <w:pPr>
        <w:rPr>
          <w:sz w:val="32"/>
          <w:szCs w:val="32"/>
        </w:rPr>
      </w:pPr>
      <w:r w:rsidRPr="004B1AA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F9F90C" wp14:editId="6AD4016C">
                <wp:simplePos x="0" y="0"/>
                <wp:positionH relativeFrom="column">
                  <wp:posOffset>2879725</wp:posOffset>
                </wp:positionH>
                <wp:positionV relativeFrom="paragraph">
                  <wp:posOffset>-196850</wp:posOffset>
                </wp:positionV>
                <wp:extent cx="711200" cy="406400"/>
                <wp:effectExtent l="0" t="0" r="12700" b="12700"/>
                <wp:wrapNone/>
                <wp:docPr id="7" name="Round Diagonal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4064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AAF" w:rsidRPr="00662436" w:rsidRDefault="004B1AAF" w:rsidP="004B1AAF">
                            <w:pPr>
                              <w:rPr>
                                <w:color w:val="244061" w:themeColor="accent1" w:themeShade="80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662436">
                              <w:rPr>
                                <w:color w:val="244061" w:themeColor="accent1" w:themeShade="80"/>
                                <w:sz w:val="32"/>
                                <w:szCs w:val="32"/>
                                <w:lang w:bidi="ar-EG"/>
                              </w:rP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F90C" id="Round Diagonal Corner Rectangle 7" o:spid="_x0000_s1026" style="position:absolute;margin-left:226.75pt;margin-top:-15.5pt;width:56pt;height:32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1200,406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" adj="-11796480,,5400" path="m67735,l711200,r,l711200,338665v,37409,-30326,67735,-67735,67735l,406400r,l,67735c,30326,30326,,67735,xe" fillcolor="#c2d69b [1942]" strokecolor="black [1600]" strokeweight="2pt">
                <v:stroke joinstyle="miter"/>
                <v:formulas/>
                <v:path arrowok="t" o:connecttype="custom" o:connectlocs="67735,0;711200,0;711200,0;711200,338665;643465,406400;0,406400;0,406400;0,67735;67735,0" o:connectangles="0,0,0,0,0,0,0,0,0" textboxrect="0,0,711200,406400"/>
                <v:textbox>
                  <w:txbxContent>
                    <w:p w:rsidR="004B1AAF" w:rsidRPr="00662436" w:rsidRDefault="004B1AAF" w:rsidP="004B1AAF">
                      <w:pPr>
                        <w:rPr>
                          <w:color w:val="244061" w:themeColor="accent1" w:themeShade="80"/>
                          <w:sz w:val="32"/>
                          <w:szCs w:val="32"/>
                          <w:lang w:bidi="ar-EG"/>
                        </w:rPr>
                      </w:pPr>
                      <w:r w:rsidRPr="00662436">
                        <w:rPr>
                          <w:color w:val="244061" w:themeColor="accent1" w:themeShade="80"/>
                          <w:sz w:val="32"/>
                          <w:szCs w:val="32"/>
                          <w:lang w:bidi="ar-EG"/>
                        </w:rP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7C12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E554AA" wp14:editId="59EDD041">
                <wp:simplePos x="0" y="0"/>
                <wp:positionH relativeFrom="column">
                  <wp:posOffset>419100</wp:posOffset>
                </wp:positionH>
                <wp:positionV relativeFrom="paragraph">
                  <wp:posOffset>-38100</wp:posOffset>
                </wp:positionV>
                <wp:extent cx="501650" cy="1841500"/>
                <wp:effectExtent l="342900" t="38100" r="69850" b="13970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1841500"/>
                        </a:xfrm>
                        <a:prstGeom prst="bentConnector3">
                          <a:avLst>
                            <a:gd name="adj1" fmla="val -6012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4274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" o:spid="_x0000_s1026" type="#_x0000_t34" style="position:absolute;margin-left:33pt;margin-top:-3pt;width:39.5pt;height:14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" adj="-12987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C12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F4E4A" wp14:editId="562B5448">
                <wp:simplePos x="0" y="0"/>
                <wp:positionH relativeFrom="column">
                  <wp:posOffset>1854200</wp:posOffset>
                </wp:positionH>
                <wp:positionV relativeFrom="paragraph">
                  <wp:posOffset>-177800</wp:posOffset>
                </wp:positionV>
                <wp:extent cx="0" cy="342900"/>
                <wp:effectExtent l="57150" t="19050" r="762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8096E" id="Straight Connector 5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pt,-14pt" to="146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C12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74D4178" wp14:editId="49D58756">
                <wp:simplePos x="0" y="0"/>
                <wp:positionH relativeFrom="column">
                  <wp:posOffset>1270000</wp:posOffset>
                </wp:positionH>
                <wp:positionV relativeFrom="paragraph">
                  <wp:posOffset>-177800</wp:posOffset>
                </wp:positionV>
                <wp:extent cx="0" cy="342900"/>
                <wp:effectExtent l="57150" t="19050" r="76200" b="762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6362" id="Straight Connector 3" o:spid="_x0000_s1026" style="position:absolute;z-index:25162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pt,-14pt" to="10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C12F4" w:rsidRPr="00230E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FB5D9EB" wp14:editId="1E75C086">
                <wp:simplePos x="0" y="0"/>
                <wp:positionH relativeFrom="column">
                  <wp:posOffset>431800</wp:posOffset>
                </wp:positionH>
                <wp:positionV relativeFrom="paragraph">
                  <wp:posOffset>-177800</wp:posOffset>
                </wp:positionV>
                <wp:extent cx="2438400" cy="342900"/>
                <wp:effectExtent l="0" t="0" r="19050" b="19050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429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E02" w:rsidRPr="00662436" w:rsidRDefault="00454C19" w:rsidP="00454C19">
                            <w:pP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Nick</w:t>
                            </w:r>
                            <w:r w:rsidR="00230E02"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Phone     </w:t>
                            </w:r>
                            <w:r w:rsidR="005E0235"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No _ Items</w:t>
                            </w:r>
                          </w:p>
                          <w:p w:rsidR="00230E02" w:rsidRDefault="00230E02" w:rsidP="00230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D9EB" id="Round Diagonal Corner Rectangle 2" o:spid="_x0000_s1027" style="position:absolute;margin-left:34pt;margin-top:-14pt;width:192pt;height:27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" adj="-11796480,,5400" path="m57151,l2438400,r,l2438400,285749v,31564,-25587,57151,-57151,57151l,342900r,l,57151c,25587,25587,,57151,xe" fillcolor="#c2d69b [1942]" strokecolor="black [1600]" strokeweight="2pt">
                <v:stroke joinstyle="miter"/>
                <v:formulas/>
                <v:path arrowok="t" o:connecttype="custom" o:connectlocs="57151,0;2438400,0;2438400,0;2438400,285749;2381249,342900;0,342900;0,342900;0,57151;57151,0" o:connectangles="0,0,0,0,0,0,0,0,0" textboxrect="0,0,2438400,342900"/>
                <v:textbox>
                  <w:txbxContent>
                    <w:p w:rsidR="00230E02" w:rsidRPr="00662436" w:rsidRDefault="00454C19" w:rsidP="00454C19">
                      <w:pPr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Nick</w:t>
                      </w:r>
                      <w:r w:rsidR="00230E02"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name </w:t>
                      </w:r>
                      <w:r w:rsid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 </w:t>
                      </w:r>
                      <w:r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Phone     </w:t>
                      </w:r>
                      <w:r w:rsidR="005E0235"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No _ Items</w:t>
                      </w:r>
                    </w:p>
                    <w:p w:rsidR="00230E02" w:rsidRDefault="00230E02" w:rsidP="00230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C12F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6679858" wp14:editId="6F4C1C44">
                <wp:simplePos x="0" y="0"/>
                <wp:positionH relativeFrom="column">
                  <wp:posOffset>463550</wp:posOffset>
                </wp:positionH>
                <wp:positionV relativeFrom="paragraph">
                  <wp:posOffset>-647700</wp:posOffset>
                </wp:positionV>
                <wp:extent cx="850900" cy="368300"/>
                <wp:effectExtent l="0" t="0" r="25400" b="1270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683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0E02" w:rsidRPr="00662436" w:rsidRDefault="00230E02" w:rsidP="00230E02">
                            <w:pP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662436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Ladies</w:t>
                            </w:r>
                          </w:p>
                          <w:p w:rsidR="00230E02" w:rsidRDefault="00230E02" w:rsidP="00230E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79858" id="Round Diagonal Corner Rectangle 1" o:spid="_x0000_s1028" style="position:absolute;margin-left:36.5pt;margin-top:-51pt;width:67pt;height:2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09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" adj="-11796480,,5400" path="m61385,l850900,r,l850900,306915v,33902,-27483,61385,-61385,61385l,368300r,l,61385c,27483,27483,,61385,xe" fillcolor="#c2d69b [1942]" strokecolor="black [1600]" strokeweight="2pt">
                <v:stroke joinstyle="miter"/>
                <v:formulas/>
                <v:path arrowok="t" o:connecttype="custom" o:connectlocs="61385,0;850900,0;850900,0;850900,306915;789515,368300;0,368300;0,368300;0,61385;61385,0" o:connectangles="0,0,0,0,0,0,0,0,0" textboxrect="0,0,850900,368300"/>
                <v:textbox>
                  <w:txbxContent>
                    <w:p w:rsidR="00230E02" w:rsidRPr="00662436" w:rsidRDefault="00230E02" w:rsidP="00230E02">
                      <w:pPr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662436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Ladies</w:t>
                      </w:r>
                    </w:p>
                    <w:p w:rsidR="00230E02" w:rsidRDefault="00230E02" w:rsidP="00230E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30A92" w:rsidRDefault="00330A92" w:rsidP="00836043">
      <w:pPr>
        <w:rPr>
          <w:sz w:val="32"/>
          <w:szCs w:val="32"/>
          <w:rtl/>
          <w:lang w:bidi="ar-EG"/>
        </w:rPr>
      </w:pPr>
    </w:p>
    <w:p w:rsidR="00330A92" w:rsidRPr="00330A92" w:rsidRDefault="00330A92" w:rsidP="00330A92">
      <w:pPr>
        <w:rPr>
          <w:sz w:val="32"/>
          <w:szCs w:val="32"/>
          <w:rtl/>
          <w:lang w:bidi="ar-EG"/>
        </w:rPr>
      </w:pPr>
    </w:p>
    <w:p w:rsidR="00330A92" w:rsidRPr="00330A92" w:rsidRDefault="00932EEE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E18FD6" wp14:editId="1057F0B8">
                <wp:simplePos x="0" y="0"/>
                <wp:positionH relativeFrom="column">
                  <wp:posOffset>1765300</wp:posOffset>
                </wp:positionH>
                <wp:positionV relativeFrom="paragraph">
                  <wp:posOffset>370840</wp:posOffset>
                </wp:positionV>
                <wp:extent cx="0" cy="374650"/>
                <wp:effectExtent l="57150" t="19050" r="76200" b="825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8A506"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pt,29.2pt" to="139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F8EA2" wp14:editId="564FA7B4">
                <wp:simplePos x="0" y="0"/>
                <wp:positionH relativeFrom="column">
                  <wp:posOffset>920750</wp:posOffset>
                </wp:positionH>
                <wp:positionV relativeFrom="paragraph">
                  <wp:posOffset>370840</wp:posOffset>
                </wp:positionV>
                <wp:extent cx="1555750" cy="374650"/>
                <wp:effectExtent l="0" t="0" r="25400" b="25400"/>
                <wp:wrapNone/>
                <wp:docPr id="11" name="Round Diagonal Corner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746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1AAF" w:rsidRPr="004B1AAF" w:rsidRDefault="004B1AAF" w:rsidP="004B1AAF">
                            <w:pPr>
                              <w:rPr>
                                <w:color w:val="244061" w:themeColor="accent1" w:themeShade="80"/>
                                <w:sz w:val="24"/>
                              </w:rPr>
                            </w:pPr>
                            <w:r w:rsidRPr="004B1AAF">
                              <w:rPr>
                                <w:color w:val="244061" w:themeColor="accent1" w:themeShade="80"/>
                                <w:sz w:val="24"/>
                              </w:rPr>
                              <w:t>Nickname</w:t>
                            </w:r>
                            <w:r w:rsidR="005F29DD">
                              <w:rPr>
                                <w:color w:val="244061" w:themeColor="accent1" w:themeShade="80"/>
                                <w:sz w:val="24"/>
                              </w:rPr>
                              <w:t xml:space="preserve">     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F8EA2" id="Round Diagonal Corner Rectangle 11" o:spid="_x0000_s1029" style="position:absolute;margin-left:72.5pt;margin-top:29.2pt;width:122.5pt;height:2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55750,374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" adj="-11796480,,5400" path="m62443,l1555750,r,l1555750,312207v,34486,-27957,62443,-62443,62443l,374650r,l,62443c,27957,27957,,62443,xe" fillcolor="#c2d69b [1942]" strokecolor="black [1600]" strokeweight="2pt">
                <v:stroke joinstyle="miter"/>
                <v:formulas/>
                <v:path arrowok="t" o:connecttype="custom" o:connectlocs="62443,0;1555750,0;1555750,0;1555750,312207;1493307,374650;0,374650;0,374650;0,62443;62443,0" o:connectangles="0,0,0,0,0,0,0,0,0" textboxrect="0,0,1555750,374650"/>
                <v:textbox>
                  <w:txbxContent>
                    <w:p w:rsidR="004B1AAF" w:rsidRPr="004B1AAF" w:rsidRDefault="004B1AAF" w:rsidP="004B1AAF">
                      <w:pPr>
                        <w:rPr>
                          <w:color w:val="244061" w:themeColor="accent1" w:themeShade="80"/>
                          <w:sz w:val="24"/>
                        </w:rPr>
                      </w:pPr>
                      <w:r w:rsidRPr="004B1AAF">
                        <w:rPr>
                          <w:color w:val="244061" w:themeColor="accent1" w:themeShade="80"/>
                          <w:sz w:val="24"/>
                        </w:rPr>
                        <w:t>Nickname</w:t>
                      </w:r>
                      <w:r w:rsidR="005F29DD">
                        <w:rPr>
                          <w:color w:val="244061" w:themeColor="accent1" w:themeShade="80"/>
                          <w:sz w:val="24"/>
                        </w:rPr>
                        <w:t xml:space="preserve">      Name</w:t>
                      </w:r>
                    </w:p>
                  </w:txbxContent>
                </v:textbox>
              </v:shape>
            </w:pict>
          </mc:Fallback>
        </mc:AlternateContent>
      </w:r>
    </w:p>
    <w:p w:rsidR="00330A92" w:rsidRPr="00330A92" w:rsidRDefault="00932EEE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FD5A2" wp14:editId="7D5374CD">
                <wp:simplePos x="0" y="0"/>
                <wp:positionH relativeFrom="column">
                  <wp:posOffset>2038350</wp:posOffset>
                </wp:positionH>
                <wp:positionV relativeFrom="paragraph">
                  <wp:posOffset>349885</wp:posOffset>
                </wp:positionV>
                <wp:extent cx="0" cy="228598"/>
                <wp:effectExtent l="114300" t="38100" r="76200" b="768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5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D0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60.5pt;margin-top:27.55pt;width:0;height:18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30A92" w:rsidRPr="00330A92" w:rsidRDefault="00BC7974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6713A6" wp14:editId="2569B8E6">
                <wp:simplePos x="0" y="0"/>
                <wp:positionH relativeFrom="column">
                  <wp:posOffset>527050</wp:posOffset>
                </wp:positionH>
                <wp:positionV relativeFrom="paragraph">
                  <wp:posOffset>322580</wp:posOffset>
                </wp:positionV>
                <wp:extent cx="800100" cy="368300"/>
                <wp:effectExtent l="0" t="0" r="19050" b="12700"/>
                <wp:wrapNone/>
                <wp:docPr id="26" name="Round Diagonal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683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0A92" w:rsidRPr="00BC7974" w:rsidRDefault="00330A92" w:rsidP="00330A92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BC7974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13A6" id="Round Diagonal Corner Rectangle 26" o:spid="_x0000_s1030" style="position:absolute;margin-left:41.5pt;margin-top:25.4pt;width:63pt;height:2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" adj="-11796480,,5400" path="m61385,l800100,r,l800100,306915v,33902,-27483,61385,-61385,61385l,368300r,l,61385c,27483,27483,,61385,xe" fillcolor="#c2d69b [1942]" strokecolor="black [1600]" strokeweight="2pt">
                <v:stroke joinstyle="miter"/>
                <v:formulas/>
                <v:path arrowok="t" o:connecttype="custom" o:connectlocs="61385,0;800100,0;800100,0;800100,306915;738715,368300;0,368300;0,368300;0,61385;61385,0" o:connectangles="0,0,0,0,0,0,0,0,0" textboxrect="0,0,800100,368300"/>
                <v:textbox>
                  <w:txbxContent>
                    <w:p w:rsidR="00330A92" w:rsidRPr="00BC7974" w:rsidRDefault="00330A92" w:rsidP="00330A92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BC7974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  <w:r w:rsidR="00932E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290D94" wp14:editId="2AFAF3C8">
                <wp:simplePos x="0" y="0"/>
                <wp:positionH relativeFrom="column">
                  <wp:posOffset>476250</wp:posOffset>
                </wp:positionH>
                <wp:positionV relativeFrom="paragraph">
                  <wp:posOffset>184786</wp:posOffset>
                </wp:positionV>
                <wp:extent cx="1574800" cy="717550"/>
                <wp:effectExtent l="266700" t="38100" r="63500" b="825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74800" cy="717550"/>
                        </a:xfrm>
                        <a:prstGeom prst="bentConnector3">
                          <a:avLst>
                            <a:gd name="adj1" fmla="val 11330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43F8F" id="Elbow Connector 6" o:spid="_x0000_s1026" type="#_x0000_t34" style="position:absolute;margin-left:37.5pt;margin-top:14.55pt;width:124pt;height:56.5pt;rotation:180;flip:y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" adj="24474" strokecolor="black [3200]" strokeweight="2pt">
                <v:shadow on="t" color="black" opacity="24903f" origin=",.5" offset="0,.55556mm"/>
              </v:shape>
            </w:pict>
          </mc:Fallback>
        </mc:AlternateContent>
      </w:r>
    </w:p>
    <w:p w:rsidR="00330A92" w:rsidRPr="00330A92" w:rsidRDefault="000663E0" w:rsidP="00330A92">
      <w:pPr>
        <w:rPr>
          <w:sz w:val="32"/>
          <w:szCs w:val="32"/>
          <w:rtl/>
          <w:lang w:bidi="ar-EG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6D1EA" wp14:editId="509FA7AB">
                <wp:simplePos x="0" y="0"/>
                <wp:positionH relativeFrom="column">
                  <wp:posOffset>2971800</wp:posOffset>
                </wp:positionH>
                <wp:positionV relativeFrom="paragraph">
                  <wp:posOffset>379730</wp:posOffset>
                </wp:positionV>
                <wp:extent cx="0" cy="330200"/>
                <wp:effectExtent l="57150" t="19050" r="76200" b="698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55814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29.9pt" to="234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D1773" wp14:editId="4AA97BC8">
                <wp:simplePos x="0" y="0"/>
                <wp:positionH relativeFrom="column">
                  <wp:posOffset>2114550</wp:posOffset>
                </wp:positionH>
                <wp:positionV relativeFrom="paragraph">
                  <wp:posOffset>379730</wp:posOffset>
                </wp:positionV>
                <wp:extent cx="0" cy="330200"/>
                <wp:effectExtent l="57150" t="19050" r="76200" b="698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5B731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29.9pt" to="166.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FE7BCD" wp14:editId="57E040A3">
                <wp:simplePos x="0" y="0"/>
                <wp:positionH relativeFrom="column">
                  <wp:posOffset>1587500</wp:posOffset>
                </wp:positionH>
                <wp:positionV relativeFrom="paragraph">
                  <wp:posOffset>379730</wp:posOffset>
                </wp:positionV>
                <wp:extent cx="0" cy="330200"/>
                <wp:effectExtent l="57150" t="19050" r="76200" b="698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24BD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29.9pt" to="125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1C8CE6" wp14:editId="4F562BAB">
                <wp:simplePos x="0" y="0"/>
                <wp:positionH relativeFrom="column">
                  <wp:posOffset>1130300</wp:posOffset>
                </wp:positionH>
                <wp:positionV relativeFrom="paragraph">
                  <wp:posOffset>379730</wp:posOffset>
                </wp:positionV>
                <wp:extent cx="0" cy="330200"/>
                <wp:effectExtent l="57150" t="19050" r="76200" b="698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558CFE" id="Straight Connector 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pt,29.9pt" to="89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D63057" wp14:editId="2F093EB1">
                <wp:simplePos x="0" y="0"/>
                <wp:positionH relativeFrom="column">
                  <wp:posOffset>475615</wp:posOffset>
                </wp:positionH>
                <wp:positionV relativeFrom="paragraph">
                  <wp:posOffset>377825</wp:posOffset>
                </wp:positionV>
                <wp:extent cx="3035300" cy="33020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330200"/>
                        </a:xfrm>
                        <a:prstGeom prst="round2DiagRect">
                          <a:avLst>
                            <a:gd name="adj1" fmla="val 16667"/>
                            <a:gd name="adj2" fmla="val 3125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A92" w:rsidRPr="00863695" w:rsidRDefault="005F29DD" w:rsidP="00103B8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Name  </w:t>
                            </w:r>
                            <w:r w:rsidR="00330A92" w:rsidRP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 </w:t>
                            </w:r>
                            <w:r w:rsid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88453B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330A92" w:rsidRP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Type   </w:t>
                            </w:r>
                            <w:r w:rsid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88453B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>Time</w:t>
                            </w:r>
                            <w:r w:rsidR="00103B89" w:rsidRP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88453B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330A92" w:rsidRP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Ingredient    </w:t>
                            </w:r>
                            <w:r w:rsid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</w:t>
                            </w:r>
                            <w:r w:rsidR="00330A92" w:rsidRPr="00103B89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Price                                                                               </w:t>
                            </w:r>
                            <w:r w:rsidR="00330A92">
                              <w:rPr>
                                <w:sz w:val="32"/>
                                <w:szCs w:val="32"/>
                              </w:rPr>
                              <w:t xml:space="preserve">Pr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63057" id="Text Box 29" o:spid="_x0000_s1031" style="position:absolute;margin-left:37.45pt;margin-top:29.75pt;width:239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35300,330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" adj="-11796480,,5400" path="m55034,l3024981,v5699,,10319,4620,10319,10319l3035300,275166v,30394,-24640,55034,-55034,55034l10319,330200c4620,330200,,325580,,319881l,55034c,24640,24640,,55034,xe" fillcolor="#c2d69b [1942]" strokecolor="black [3200]" strokeweight="2pt">
                <v:stroke joinstyle="miter"/>
                <v:formulas/>
                <v:path arrowok="t" o:connecttype="custom" o:connectlocs="55034,0;3024981,0;3035300,10319;3035300,275166;2980266,330200;10319,330200;0,319881;0,55034;55034,0" o:connectangles="0,0,0,0,0,0,0,0,0" textboxrect="0,0,3035300,330200"/>
                <v:textbox>
                  <w:txbxContent>
                    <w:p w:rsidR="00330A92" w:rsidRPr="00863695" w:rsidRDefault="005F29DD" w:rsidP="00103B8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Name  </w:t>
                      </w:r>
                      <w:r w:rsidR="00330A92" w:rsidRP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 </w:t>
                      </w:r>
                      <w:r w:rsid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</w:t>
                      </w:r>
                      <w:r w:rsidR="0088453B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</w:t>
                      </w:r>
                      <w:r w:rsidR="00330A92" w:rsidRP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Type   </w:t>
                      </w:r>
                      <w:r w:rsid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</w:t>
                      </w:r>
                      <w:r w:rsidR="0088453B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</w:t>
                      </w:r>
                      <w:r w:rsid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>Time</w:t>
                      </w:r>
                      <w:r w:rsidR="00103B89" w:rsidRP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</w:t>
                      </w:r>
                      <w:r w:rsid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</w:t>
                      </w:r>
                      <w:r w:rsidR="0088453B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</w:t>
                      </w:r>
                      <w:r w:rsidR="00330A92" w:rsidRP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Ingredient    </w:t>
                      </w:r>
                      <w:r w:rsid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</w:t>
                      </w:r>
                      <w:r w:rsidR="00330A92" w:rsidRPr="00103B89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Price                                                                               </w:t>
                      </w:r>
                      <w:r w:rsidR="00330A92">
                        <w:rPr>
                          <w:sz w:val="32"/>
                          <w:szCs w:val="32"/>
                        </w:rPr>
                        <w:t xml:space="preserve">Price </w:t>
                      </w:r>
                    </w:p>
                  </w:txbxContent>
                </v:textbox>
              </v:shape>
            </w:pict>
          </mc:Fallback>
        </mc:AlternateContent>
      </w:r>
    </w:p>
    <w:p w:rsidR="00330A92" w:rsidRPr="00330A92" w:rsidRDefault="00662436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5614</wp:posOffset>
                </wp:positionH>
                <wp:positionV relativeFrom="paragraph">
                  <wp:posOffset>109221</wp:posOffset>
                </wp:positionV>
                <wp:extent cx="793751" cy="1631950"/>
                <wp:effectExtent l="247650" t="38100" r="63500" b="13970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1" cy="1631950"/>
                        </a:xfrm>
                        <a:prstGeom prst="bentConnector3">
                          <a:avLst>
                            <a:gd name="adj1" fmla="val -26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BE7CF" id="Elbow Connector 17" o:spid="_x0000_s1026" type="#_x0000_t34" style="position:absolute;margin-left:37.45pt;margin-top:8.6pt;width:62.5pt;height:1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" adj="-5616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30A92" w:rsidRDefault="000663E0" w:rsidP="000663E0">
      <w:pPr>
        <w:rPr>
          <w:sz w:val="32"/>
          <w:szCs w:val="32"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40B4B" wp14:editId="0C320DFF">
                <wp:simplePos x="0" y="0"/>
                <wp:positionH relativeFrom="column">
                  <wp:posOffset>539750</wp:posOffset>
                </wp:positionH>
                <wp:positionV relativeFrom="paragraph">
                  <wp:posOffset>151765</wp:posOffset>
                </wp:positionV>
                <wp:extent cx="793750" cy="349250"/>
                <wp:effectExtent l="0" t="0" r="25400" b="12700"/>
                <wp:wrapNone/>
                <wp:docPr id="43" name="Round Diagonal Corner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34925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235" w:rsidRPr="00BC7974" w:rsidRDefault="005E0235" w:rsidP="005E0235">
                            <w:pPr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BC7974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Order</w:t>
                            </w:r>
                          </w:p>
                          <w:p w:rsidR="005E0235" w:rsidRPr="005E0235" w:rsidRDefault="005E0235" w:rsidP="005E0235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5E0235">
                              <w:rPr>
                                <w:color w:val="244061" w:themeColor="accent1" w:themeShade="8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0B4B" id="Round Diagonal Corner Rectangle 43" o:spid="_x0000_s1032" style="position:absolute;margin-left:42.5pt;margin-top:11.95pt;width:62.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375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" adj="-11796480,,5400" path="m58209,l793750,r,l793750,291041v,32148,-26061,58209,-58209,58209l,349250r,l,58209c,26061,26061,,58209,xe" fillcolor="#c2d69b [1942]" strokecolor="black [1600]" strokeweight="2pt">
                <v:stroke joinstyle="miter"/>
                <v:formulas/>
                <v:path arrowok="t" o:connecttype="custom" o:connectlocs="58209,0;793750,0;793750,0;793750,291041;735541,349250;0,349250;0,349250;0,58209;58209,0" o:connectangles="0,0,0,0,0,0,0,0,0" textboxrect="0,0,793750,349250"/>
                <v:textbox>
                  <w:txbxContent>
                    <w:p w:rsidR="005E0235" w:rsidRPr="00BC7974" w:rsidRDefault="005E0235" w:rsidP="005E0235">
                      <w:pPr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BC7974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Order</w:t>
                      </w:r>
                    </w:p>
                    <w:p w:rsidR="005E0235" w:rsidRPr="005E0235" w:rsidRDefault="005E0235" w:rsidP="005E0235">
                      <w:pPr>
                        <w:rPr>
                          <w:color w:val="244061" w:themeColor="accent1" w:themeShade="80"/>
                        </w:rPr>
                      </w:pPr>
                      <w:r w:rsidRPr="005E0235">
                        <w:rPr>
                          <w:color w:val="244061" w:themeColor="accent1" w:themeShade="8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:rsidR="005E0235" w:rsidRPr="00330A92" w:rsidRDefault="00BC7974" w:rsidP="000663E0">
      <w:pPr>
        <w:tabs>
          <w:tab w:val="left" w:pos="720"/>
        </w:tabs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4FA9A1" wp14:editId="462B75F5">
                <wp:simplePos x="0" y="0"/>
                <wp:positionH relativeFrom="column">
                  <wp:posOffset>2838450</wp:posOffset>
                </wp:positionH>
                <wp:positionV relativeFrom="paragraph">
                  <wp:posOffset>161925</wp:posOffset>
                </wp:positionV>
                <wp:extent cx="0" cy="323850"/>
                <wp:effectExtent l="57150" t="1905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23F71" id="Straight Connector 41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12.75pt" to="223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590436" wp14:editId="4E0334AD">
                <wp:simplePos x="0" y="0"/>
                <wp:positionH relativeFrom="column">
                  <wp:posOffset>3321050</wp:posOffset>
                </wp:positionH>
                <wp:positionV relativeFrom="paragraph">
                  <wp:posOffset>164465</wp:posOffset>
                </wp:positionV>
                <wp:extent cx="0" cy="323850"/>
                <wp:effectExtent l="57150" t="19050" r="76200" b="762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26545B" id="Straight Connector 4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5pt,12.95pt" to="261.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8BF5D" wp14:editId="26A24FEB">
                <wp:simplePos x="0" y="0"/>
                <wp:positionH relativeFrom="column">
                  <wp:posOffset>527050</wp:posOffset>
                </wp:positionH>
                <wp:positionV relativeFrom="paragraph">
                  <wp:posOffset>164465</wp:posOffset>
                </wp:positionV>
                <wp:extent cx="3835400" cy="323850"/>
                <wp:effectExtent l="0" t="0" r="12700" b="19050"/>
                <wp:wrapNone/>
                <wp:docPr id="38" name="Round Diagonal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3238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53B" w:rsidRPr="00BC7974" w:rsidRDefault="0088453B" w:rsidP="0088453B">
                            <w:pP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rder _ ID</w:t>
                            </w:r>
                            <w:r w:rsid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Type      </w:t>
                            </w:r>
                            <w:r w:rsidR="005E0235" w:rsidRP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Order Date        Bill       </w:t>
                            </w:r>
                            <w:r w:rsid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0235" w:rsidRP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No _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8BF5D" id="Round Diagonal Corner Rectangle 38" o:spid="_x0000_s1033" style="position:absolute;margin-left:41.5pt;margin-top:12.95pt;width:302pt;height:2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8354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" adj="-11796480,,5400" path="m53976,l3835400,r,l3835400,269874v,29810,-24166,53976,-53976,53976l,323850r,l,53976c,24166,24166,,53976,xe" fillcolor="#c2d69b [1942]" strokecolor="black [3200]" strokeweight="2pt">
                <v:stroke joinstyle="miter"/>
                <v:formulas/>
                <v:path arrowok="t" o:connecttype="custom" o:connectlocs="53976,0;3835400,0;3835400,0;3835400,269874;3781424,323850;0,323850;0,323850;0,53976;53976,0" o:connectangles="0,0,0,0,0,0,0,0,0" textboxrect="0,0,3835400,323850"/>
                <v:textbox>
                  <w:txbxContent>
                    <w:p w:rsidR="0088453B" w:rsidRPr="00BC7974" w:rsidRDefault="0088453B" w:rsidP="0088453B">
                      <w:pPr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Order _ ID</w:t>
                      </w:r>
                      <w:r w:rsid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     Type      </w:t>
                      </w:r>
                      <w:r w:rsidR="005E0235" w:rsidRP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Order Date        Bill       </w:t>
                      </w:r>
                      <w:r w:rsid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="005E0235" w:rsidRP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No _ Items</w:t>
                      </w:r>
                    </w:p>
                  </w:txbxContent>
                </v:textbox>
              </v:shape>
            </w:pict>
          </mc:Fallback>
        </mc:AlternateContent>
      </w:r>
      <w:r w:rsidR="00662436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E0AAE3" wp14:editId="35088901">
                <wp:simplePos x="0" y="0"/>
                <wp:positionH relativeFrom="column">
                  <wp:posOffset>527050</wp:posOffset>
                </wp:positionH>
                <wp:positionV relativeFrom="paragraph">
                  <wp:posOffset>361315</wp:posOffset>
                </wp:positionV>
                <wp:extent cx="1841500" cy="996950"/>
                <wp:effectExtent l="419100" t="38100" r="63500" b="8890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996950"/>
                        </a:xfrm>
                        <a:prstGeom prst="bentConnector3">
                          <a:avLst>
                            <a:gd name="adj1" fmla="val -2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33D00A" id="Elbow Connector 18" o:spid="_x0000_s1026" type="#_x0000_t34" style="position:absolute;margin-left:41.5pt;margin-top:28.45pt;width:145pt;height:78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" adj="-4320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0663E0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CAA3B" wp14:editId="009B5C20">
                <wp:simplePos x="0" y="0"/>
                <wp:positionH relativeFrom="column">
                  <wp:posOffset>1905000</wp:posOffset>
                </wp:positionH>
                <wp:positionV relativeFrom="paragraph">
                  <wp:posOffset>161925</wp:posOffset>
                </wp:positionV>
                <wp:extent cx="0" cy="323850"/>
                <wp:effectExtent l="57150" t="19050" r="76200" b="762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9EEFB" id="Straight Connector 40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2.75pt" to="15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663E0"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29DE10" wp14:editId="5838EC9F">
                <wp:simplePos x="0" y="0"/>
                <wp:positionH relativeFrom="column">
                  <wp:posOffset>1397000</wp:posOffset>
                </wp:positionH>
                <wp:positionV relativeFrom="paragraph">
                  <wp:posOffset>161925</wp:posOffset>
                </wp:positionV>
                <wp:extent cx="0" cy="323850"/>
                <wp:effectExtent l="57150" t="19050" r="76200" b="762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9DF89" id="Straight Connector 3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12.75pt" to="11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</w:rPr>
        <w:t xml:space="preserve"> </w:t>
      </w:r>
      <w:r w:rsidR="000663E0">
        <w:rPr>
          <w:sz w:val="32"/>
          <w:szCs w:val="32"/>
          <w:lang w:bidi="ar-EG"/>
        </w:rPr>
        <w:tab/>
      </w:r>
    </w:p>
    <w:p w:rsidR="00330A92" w:rsidRPr="00330A92" w:rsidRDefault="007C12F4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DA68C7" wp14:editId="47F26C0A">
                <wp:simplePos x="0" y="0"/>
                <wp:positionH relativeFrom="column">
                  <wp:posOffset>527050</wp:posOffset>
                </wp:positionH>
                <wp:positionV relativeFrom="paragraph">
                  <wp:posOffset>41910</wp:posOffset>
                </wp:positionV>
                <wp:extent cx="1670050" cy="4845050"/>
                <wp:effectExtent l="571500" t="38100" r="63500" b="88900"/>
                <wp:wrapNone/>
                <wp:docPr id="66" name="Elb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4845050"/>
                        </a:xfrm>
                        <a:prstGeom prst="bentConnector3">
                          <a:avLst>
                            <a:gd name="adj1" fmla="val -3174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D0E" id="Elbow Connector 66" o:spid="_x0000_s1026" type="#_x0000_t34" style="position:absolute;margin-left:41.5pt;margin-top:3.3pt;width:131.5pt;height:38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" adj="-6858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6624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279BFE" wp14:editId="1C982961">
                <wp:simplePos x="0" y="0"/>
                <wp:positionH relativeFrom="column">
                  <wp:posOffset>1968500</wp:posOffset>
                </wp:positionH>
                <wp:positionV relativeFrom="paragraph">
                  <wp:posOffset>351155</wp:posOffset>
                </wp:positionV>
                <wp:extent cx="0" cy="336550"/>
                <wp:effectExtent l="57150" t="19050" r="76200" b="825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51879" id="Straight Connector 4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27.65pt" to="15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6243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783A5E" wp14:editId="6363F09A">
                <wp:simplePos x="0" y="0"/>
                <wp:positionH relativeFrom="column">
                  <wp:posOffset>1270000</wp:posOffset>
                </wp:positionH>
                <wp:positionV relativeFrom="paragraph">
                  <wp:posOffset>351155</wp:posOffset>
                </wp:positionV>
                <wp:extent cx="1600200" cy="336550"/>
                <wp:effectExtent l="0" t="0" r="19050" b="25400"/>
                <wp:wrapNone/>
                <wp:docPr id="44" name="Round Diagonal Corner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65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0235" w:rsidRDefault="005F29DD" w:rsidP="005E0235">
                            <w:r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Name  </w:t>
                            </w:r>
                            <w:r w:rsidR="005E0235">
                              <w:rPr>
                                <w:color w:val="244061" w:themeColor="accent1" w:themeShade="80"/>
                                <w:sz w:val="24"/>
                                <w:szCs w:val="32"/>
                              </w:rPr>
                              <w:t xml:space="preserve">      </w:t>
                            </w:r>
                            <w:r w:rsidR="005E0235" w:rsidRPr="0088453B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</w:t>
                            </w:r>
                            <w:r w:rsidR="005E0235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rder _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3A5E" id="Round Diagonal Corner Rectangle 44" o:spid="_x0000_s1034" style="position:absolute;margin-left:100pt;margin-top:27.65pt;width:126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336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" adj="-11796480,,5400" path="m56093,l1600200,r,l1600200,280457v,30979,-25114,56093,-56093,56093l,336550r,l,56093c,25114,25114,,56093,xe" fillcolor="#c2d69b [1942]" strokecolor="black [1600]" strokeweight="2pt">
                <v:stroke joinstyle="miter"/>
                <v:formulas/>
                <v:path arrowok="t" o:connecttype="custom" o:connectlocs="56093,0;1600200,0;1600200,0;1600200,280457;1544107,336550;0,336550;0,336550;0,56093;56093,0" o:connectangles="0,0,0,0,0,0,0,0,0" textboxrect="0,0,1600200,336550"/>
                <v:textbox>
                  <w:txbxContent>
                    <w:p w:rsidR="005E0235" w:rsidRDefault="005F29DD" w:rsidP="005E0235">
                      <w:r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Name  </w:t>
                      </w:r>
                      <w:r w:rsidR="005E0235">
                        <w:rPr>
                          <w:color w:val="244061" w:themeColor="accent1" w:themeShade="80"/>
                          <w:sz w:val="24"/>
                          <w:szCs w:val="32"/>
                        </w:rPr>
                        <w:t xml:space="preserve">      </w:t>
                      </w:r>
                      <w:r w:rsidR="005E0235" w:rsidRPr="0088453B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O</w:t>
                      </w:r>
                      <w:r w:rsidR="005E0235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rder _ ID</w:t>
                      </w:r>
                    </w:p>
                  </w:txbxContent>
                </v:textbox>
              </v:shape>
            </w:pict>
          </mc:Fallback>
        </mc:AlternateContent>
      </w:r>
    </w:p>
    <w:p w:rsidR="00330A92" w:rsidRDefault="00662436" w:rsidP="00330A92">
      <w:pPr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23697" wp14:editId="31C4EEE3">
                <wp:simplePos x="0" y="0"/>
                <wp:positionH relativeFrom="column">
                  <wp:posOffset>2355850</wp:posOffset>
                </wp:positionH>
                <wp:positionV relativeFrom="paragraph">
                  <wp:posOffset>294005</wp:posOffset>
                </wp:positionV>
                <wp:extent cx="0" cy="273050"/>
                <wp:effectExtent l="114300" t="38100" r="76200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6A25" id="Straight Arrow Connector 19" o:spid="_x0000_s1026" type="#_x0000_t32" style="position:absolute;margin-left:185.5pt;margin-top:23.15pt;width:0;height:21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5E0235" w:rsidRDefault="00662436" w:rsidP="000663E0">
      <w:pPr>
        <w:tabs>
          <w:tab w:val="center" w:pos="4680"/>
        </w:tabs>
        <w:rPr>
          <w:sz w:val="32"/>
          <w:szCs w:val="32"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7FAE44" wp14:editId="494D64A8">
                <wp:simplePos x="0" y="0"/>
                <wp:positionH relativeFrom="column">
                  <wp:posOffset>552450</wp:posOffset>
                </wp:positionH>
                <wp:positionV relativeFrom="paragraph">
                  <wp:posOffset>256540</wp:posOffset>
                </wp:positionV>
                <wp:extent cx="876300" cy="387350"/>
                <wp:effectExtent l="0" t="0" r="19050" b="12700"/>
                <wp:wrapNone/>
                <wp:docPr id="20" name="Round Diagonal Corner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873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36" w:rsidRPr="00662436" w:rsidRDefault="00662436" w:rsidP="00662436">
                            <w:pPr>
                              <w:rPr>
                                <w:color w:val="244061" w:themeColor="accent1" w:themeShade="80"/>
                              </w:rPr>
                            </w:pPr>
                            <w:r w:rsidRPr="00662436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C</w:t>
                            </w:r>
                            <w:r w:rsidRPr="00662436">
                              <w:rPr>
                                <w:color w:val="244061" w:themeColor="accent1" w:themeShade="80"/>
                              </w:rPr>
                              <w:t>ustome</w:t>
                            </w:r>
                            <w:r>
                              <w:rPr>
                                <w:color w:val="244061" w:themeColor="accent1" w:themeShade="80"/>
                              </w:rPr>
                              <w:t xml:space="preserve">r </w:t>
                            </w:r>
                            <w:r w:rsidRPr="00662436">
                              <w:rPr>
                                <w:color w:val="244061" w:themeColor="accent1" w:themeShade="8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AE44" id="Round Diagonal Corner Rectangle 20" o:spid="_x0000_s1035" style="position:absolute;margin-left:43.5pt;margin-top:20.2pt;width:69pt;height: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300,38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" adj="-11796480,,5400" path="m64560,l876300,r,l876300,322790v,35656,-28904,64560,-64560,64560l,387350r,l,64560c,28904,28904,,64560,xe" fillcolor="#c2d69b [1942]" strokecolor="black [1600]" strokeweight="2pt">
                <v:stroke joinstyle="miter"/>
                <v:formulas/>
                <v:path arrowok="t" o:connecttype="custom" o:connectlocs="64560,0;876300,0;876300,0;876300,322790;811740,387350;0,387350;0,387350;0,64560;64560,0" o:connectangles="0,0,0,0,0,0,0,0,0" textboxrect="0,0,876300,387350"/>
                <v:textbox>
                  <w:txbxContent>
                    <w:p w:rsidR="00662436" w:rsidRPr="00662436" w:rsidRDefault="00662436" w:rsidP="00662436">
                      <w:pPr>
                        <w:rPr>
                          <w:color w:val="244061" w:themeColor="accent1" w:themeShade="80"/>
                        </w:rPr>
                      </w:pPr>
                      <w:r w:rsidRPr="00662436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C</w:t>
                      </w:r>
                      <w:r w:rsidRPr="00662436">
                        <w:rPr>
                          <w:color w:val="244061" w:themeColor="accent1" w:themeShade="80"/>
                        </w:rPr>
                        <w:t>ustome</w:t>
                      </w:r>
                      <w:r>
                        <w:rPr>
                          <w:color w:val="244061" w:themeColor="accent1" w:themeShade="80"/>
                        </w:rPr>
                        <w:t xml:space="preserve">r </w:t>
                      </w:r>
                      <w:r w:rsidRPr="00662436">
                        <w:rPr>
                          <w:color w:val="244061" w:themeColor="accent1" w:themeShade="8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0663E0">
        <w:rPr>
          <w:sz w:val="32"/>
          <w:szCs w:val="32"/>
          <w:lang w:bidi="ar-EG"/>
        </w:rPr>
        <w:tab/>
      </w:r>
    </w:p>
    <w:p w:rsidR="005E0235" w:rsidRPr="00330A92" w:rsidRDefault="005F29DD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115E158" wp14:editId="4F72CBC1">
                <wp:simplePos x="0" y="0"/>
                <wp:positionH relativeFrom="column">
                  <wp:posOffset>4032250</wp:posOffset>
                </wp:positionH>
                <wp:positionV relativeFrom="paragraph">
                  <wp:posOffset>317500</wp:posOffset>
                </wp:positionV>
                <wp:extent cx="965200" cy="349250"/>
                <wp:effectExtent l="0" t="0" r="25400" b="12700"/>
                <wp:wrapNone/>
                <wp:docPr id="28" name="Round Diagonal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492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974" w:rsidRPr="00BC7974" w:rsidRDefault="00BC7974" w:rsidP="00BC7974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BC7974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5E158" id="Round Diagonal Corner Rectangle 28" o:spid="_x0000_s1036" style="position:absolute;margin-left:317.5pt;margin-top:25pt;width:76pt;height:2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520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" adj="-11796480,,5400" path="m58209,l965200,r,l965200,291041v,32148,-26061,58209,-58209,58209l,349250r,l,58209c,26061,26061,,58209,xe" fillcolor="#c2d69b [1942]" strokecolor="black [1600]" strokeweight="2pt">
                <v:stroke joinstyle="miter"/>
                <v:formulas/>
                <v:path arrowok="t" o:connecttype="custom" o:connectlocs="58209,0;965200,0;965200,0;965200,291041;906991,349250;0,349250;0,349250;0,58209;58209,0" o:connectangles="0,0,0,0,0,0,0,0,0" textboxrect="0,0,965200,349250"/>
                <v:textbox>
                  <w:txbxContent>
                    <w:p w:rsidR="00BC7974" w:rsidRPr="00BC7974" w:rsidRDefault="00BC7974" w:rsidP="00BC7974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BC7974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271E979" wp14:editId="57168FDC">
                <wp:simplePos x="0" y="0"/>
                <wp:positionH relativeFrom="column">
                  <wp:posOffset>3165475</wp:posOffset>
                </wp:positionH>
                <wp:positionV relativeFrom="paragraph">
                  <wp:posOffset>311150</wp:posOffset>
                </wp:positionV>
                <wp:extent cx="844550" cy="355600"/>
                <wp:effectExtent l="0" t="0" r="12700" b="25400"/>
                <wp:wrapNone/>
                <wp:docPr id="23" name="Round Diagonal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556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974" w:rsidRPr="00BC7974" w:rsidRDefault="00BC7974" w:rsidP="00BC7974">
                            <w:pPr>
                              <w:jc w:val="center"/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BC7974">
                              <w:rPr>
                                <w:color w:val="244061" w:themeColor="accent1" w:themeShade="80"/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1E979" id="Round Diagonal Corner Rectangle 23" o:spid="_x0000_s1037" style="position:absolute;margin-left:249.25pt;margin-top:24.5pt;width:66.5pt;height:28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4550,355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" adj="-11796480,,5400" path="m59268,l844550,r,l844550,296332v,32733,-26535,59268,-59268,59268l,355600r,l,59268c,26535,26535,,59268,xe" fillcolor="#c2d69b [1942]" strokecolor="black [1600]" strokeweight="2pt">
                <v:stroke joinstyle="miter"/>
                <v:formulas/>
                <v:path arrowok="t" o:connecttype="custom" o:connectlocs="59268,0;844550,0;844550,0;844550,296332;785282,355600;0,355600;0,355600;0,59268;59268,0" o:connectangles="0,0,0,0,0,0,0,0,0" textboxrect="0,0,844550,355600"/>
                <v:textbox>
                  <w:txbxContent>
                    <w:p w:rsidR="00BC7974" w:rsidRPr="00BC7974" w:rsidRDefault="00BC7974" w:rsidP="00BC7974">
                      <w:pPr>
                        <w:jc w:val="center"/>
                        <w:rPr>
                          <w:color w:val="244061" w:themeColor="accent1" w:themeShade="80"/>
                          <w:sz w:val="32"/>
                          <w:szCs w:val="32"/>
                        </w:rPr>
                      </w:pPr>
                      <w:r w:rsidRPr="00BC7974">
                        <w:rPr>
                          <w:color w:val="244061" w:themeColor="accent1" w:themeShade="80"/>
                          <w:sz w:val="32"/>
                          <w:szCs w:val="32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5E27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F61C99D" wp14:editId="55804F52">
                <wp:simplePos x="0" y="0"/>
                <wp:positionH relativeFrom="column">
                  <wp:posOffset>1752600</wp:posOffset>
                </wp:positionH>
                <wp:positionV relativeFrom="paragraph">
                  <wp:posOffset>301625</wp:posOffset>
                </wp:positionV>
                <wp:extent cx="0" cy="393700"/>
                <wp:effectExtent l="57150" t="19050" r="76200" b="825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A87C7" id="Straight Connector 22" o:spid="_x0000_s1026" style="position:absolute;z-index: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3.75pt" to="138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273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6FDAFA" wp14:editId="7C3068A8">
                <wp:simplePos x="0" y="0"/>
                <wp:positionH relativeFrom="column">
                  <wp:posOffset>558800</wp:posOffset>
                </wp:positionH>
                <wp:positionV relativeFrom="paragraph">
                  <wp:posOffset>301625</wp:posOffset>
                </wp:positionV>
                <wp:extent cx="2590800" cy="393700"/>
                <wp:effectExtent l="0" t="0" r="19050" b="25400"/>
                <wp:wrapNone/>
                <wp:docPr id="21" name="Round Diagonal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9370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436" w:rsidRDefault="00662436" w:rsidP="00662436">
                            <w:pP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C</w:t>
                            </w:r>
                            <w:r w:rsidRPr="00662436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ustomer _ ID</w:t>
                            </w:r>
                            <w:r w:rsidR="00BC7974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       Phone _ Number</w:t>
                            </w:r>
                          </w:p>
                          <w:p w:rsidR="00BC7974" w:rsidRPr="00662436" w:rsidRDefault="00BC7974" w:rsidP="00662436">
                            <w:pP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FDAFA" id="Round Diagonal Corner Rectangle 21" o:spid="_x0000_s1038" style="position:absolute;margin-left:44pt;margin-top:23.75pt;width:204pt;height:31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90800,393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" adj="-11796480,,5400" path="m65618,l2590800,r,l2590800,328082v,36240,-29378,65618,-65618,65618l,393700r,l,65618c,29378,29378,,65618,xe" fillcolor="#c2d69b [1942]" strokecolor="black [1600]" strokeweight="2pt">
                <v:stroke joinstyle="miter"/>
                <v:formulas/>
                <v:path arrowok="t" o:connecttype="custom" o:connectlocs="65618,0;2590800,0;2590800,0;2590800,328082;2525182,393700;0,393700;0,393700;0,65618;65618,0" o:connectangles="0,0,0,0,0,0,0,0,0" textboxrect="0,0,2590800,393700"/>
                <v:textbox>
                  <w:txbxContent>
                    <w:p w:rsidR="00662436" w:rsidRDefault="00662436" w:rsidP="00662436">
                      <w:pPr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C</w:t>
                      </w:r>
                      <w:r w:rsidRPr="00662436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ustomer _ ID</w:t>
                      </w:r>
                      <w:r w:rsidR="00BC7974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       Phone _ Number</w:t>
                      </w:r>
                    </w:p>
                    <w:p w:rsidR="00BC7974" w:rsidRPr="00662436" w:rsidRDefault="00BC7974" w:rsidP="00662436">
                      <w:pPr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235">
        <w:rPr>
          <w:sz w:val="32"/>
          <w:szCs w:val="32"/>
          <w:lang w:bidi="ar-EG"/>
        </w:rPr>
        <w:t xml:space="preserve"> </w:t>
      </w:r>
    </w:p>
    <w:p w:rsidR="00330A92" w:rsidRPr="00330A92" w:rsidRDefault="008B51C8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79374</wp:posOffset>
                </wp:positionH>
                <wp:positionV relativeFrom="paragraph">
                  <wp:posOffset>86360</wp:posOffset>
                </wp:positionV>
                <wp:extent cx="479426" cy="0"/>
                <wp:effectExtent l="38100" t="38100" r="53975" b="952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7DF2F" id="Straight Connector 82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6.8pt" to="4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330A92" w:rsidRPr="00330A92" w:rsidRDefault="00330A92" w:rsidP="00330A92">
      <w:pPr>
        <w:rPr>
          <w:sz w:val="32"/>
          <w:szCs w:val="32"/>
          <w:rtl/>
          <w:lang w:bidi="ar-EG"/>
        </w:rPr>
      </w:pPr>
    </w:p>
    <w:p w:rsidR="00330A92" w:rsidRDefault="005F29DD" w:rsidP="00330A92">
      <w:pPr>
        <w:rPr>
          <w:sz w:val="32"/>
          <w:szCs w:val="32"/>
          <w:rtl/>
          <w:lang w:bidi="ar-EG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FC23276" wp14:editId="28169E54">
                <wp:simplePos x="0" y="0"/>
                <wp:positionH relativeFrom="column">
                  <wp:posOffset>-1101725</wp:posOffset>
                </wp:positionH>
                <wp:positionV relativeFrom="paragraph">
                  <wp:posOffset>402590</wp:posOffset>
                </wp:positionV>
                <wp:extent cx="2822575" cy="511175"/>
                <wp:effectExtent l="50800" t="25400" r="0" b="142875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22575" cy="511175"/>
                        </a:xfrm>
                        <a:prstGeom prst="bentConnector3">
                          <a:avLst>
                            <a:gd name="adj1" fmla="val 9994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F49CD" id="Elbow Connector 81" o:spid="_x0000_s1026" type="#_x0000_t34" style="position:absolute;margin-left:-86.75pt;margin-top:31.7pt;width:222.25pt;height:40.25pt;rotation:90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" adj="21588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330A92" w:rsidRPr="001D1255" w:rsidRDefault="00330A92" w:rsidP="0025319E">
      <w:pPr>
        <w:tabs>
          <w:tab w:val="left" w:pos="720"/>
          <w:tab w:val="left" w:pos="8390"/>
        </w:tabs>
        <w:rPr>
          <w:sz w:val="32"/>
          <w:szCs w:val="36"/>
        </w:rPr>
      </w:pPr>
      <w:r>
        <w:rPr>
          <w:sz w:val="32"/>
          <w:szCs w:val="32"/>
          <w:lang w:bidi="ar-EG"/>
        </w:rPr>
        <w:tab/>
      </w:r>
      <w:r w:rsidRPr="001D1255">
        <w:rPr>
          <w:sz w:val="32"/>
          <w:szCs w:val="36"/>
        </w:rPr>
        <w:t xml:space="preserve"> </w:t>
      </w:r>
      <w:r w:rsidR="0025319E">
        <w:rPr>
          <w:sz w:val="32"/>
          <w:szCs w:val="36"/>
        </w:rPr>
        <w:tab/>
      </w:r>
    </w:p>
    <w:p w:rsidR="004B1AAF" w:rsidRPr="00330A92" w:rsidRDefault="005F29DD" w:rsidP="00330A92">
      <w:pPr>
        <w:tabs>
          <w:tab w:val="left" w:pos="1170"/>
        </w:tabs>
        <w:rPr>
          <w:sz w:val="32"/>
          <w:szCs w:val="32"/>
          <w:rtl/>
          <w:lang w:bidi="ar-EG"/>
        </w:rPr>
      </w:pPr>
      <w:bookmarkStart w:id="0" w:name="_GoBack"/>
      <w:bookmarkEnd w:id="0"/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2B072CF" wp14:editId="563157F3">
                <wp:simplePos x="0" y="0"/>
                <wp:positionH relativeFrom="column">
                  <wp:posOffset>1708150</wp:posOffset>
                </wp:positionH>
                <wp:positionV relativeFrom="paragraph">
                  <wp:posOffset>1075055</wp:posOffset>
                </wp:positionV>
                <wp:extent cx="0" cy="349250"/>
                <wp:effectExtent l="57150" t="19050" r="76200" b="698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8D43" id="Straight Connector 37" o:spid="_x0000_s1026" style="position:absolute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84.65pt" to="134.5pt,1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5E273E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FE2EE1" wp14:editId="7D5955A9">
                <wp:simplePos x="0" y="0"/>
                <wp:positionH relativeFrom="column">
                  <wp:posOffset>593725</wp:posOffset>
                </wp:positionH>
                <wp:positionV relativeFrom="paragraph">
                  <wp:posOffset>1068705</wp:posOffset>
                </wp:positionV>
                <wp:extent cx="2330450" cy="349250"/>
                <wp:effectExtent l="0" t="0" r="12700" b="12700"/>
                <wp:wrapNone/>
                <wp:docPr id="33" name="Round Diagonal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349250"/>
                        </a:xfrm>
                        <a:prstGeom prst="round2Diag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73E" w:rsidRPr="005E273E" w:rsidRDefault="005E273E" w:rsidP="005E273E">
                            <w:pP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</w:pPr>
                            <w:r w:rsidRPr="005E273E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Customer _ ID        </w:t>
                            </w:r>
                            <w:r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273E">
                              <w:rPr>
                                <w:color w:val="244061" w:themeColor="accent1" w:themeShade="80"/>
                                <w:sz w:val="24"/>
                                <w:szCs w:val="24"/>
                              </w:rPr>
                              <w:t>Order _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E2EE1" id="Round Diagonal Corner Rectangle 33" o:spid="_x0000_s1039" style="position:absolute;margin-left:46.75pt;margin-top:84.15pt;width:183.5pt;height:2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0450,349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" adj="-11796480,,5400" path="m58209,l2330450,r,l2330450,291041v,32148,-26061,58209,-58209,58209l,349250r,l,58209c,26061,26061,,58209,xe" fillcolor="#c2d69b [1942]" strokecolor="black [1600]" strokeweight="2pt">
                <v:stroke joinstyle="miter"/>
                <v:formulas/>
                <v:path arrowok="t" o:connecttype="custom" o:connectlocs="58209,0;2330450,0;2330450,0;2330450,291041;2272241,349250;0,349250;0,349250;0,58209;58209,0" o:connectangles="0,0,0,0,0,0,0,0,0" textboxrect="0,0,2330450,349250"/>
                <v:textbox>
                  <w:txbxContent>
                    <w:p w:rsidR="005E273E" w:rsidRPr="005E273E" w:rsidRDefault="005E273E" w:rsidP="005E273E">
                      <w:pPr>
                        <w:rPr>
                          <w:color w:val="244061" w:themeColor="accent1" w:themeShade="80"/>
                          <w:sz w:val="24"/>
                          <w:szCs w:val="24"/>
                        </w:rPr>
                      </w:pPr>
                      <w:r w:rsidRPr="005E273E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Customer _ ID        </w:t>
                      </w:r>
                      <w:r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 xml:space="preserve"> </w:t>
                      </w:r>
                      <w:r w:rsidRPr="005E273E">
                        <w:rPr>
                          <w:color w:val="244061" w:themeColor="accent1" w:themeShade="80"/>
                          <w:sz w:val="24"/>
                          <w:szCs w:val="24"/>
                        </w:rPr>
                        <w:t>Order _ ID</w:t>
                      </w:r>
                    </w:p>
                  </w:txbxContent>
                </v:textbox>
              </v:shape>
            </w:pict>
          </mc:Fallback>
        </mc:AlternateContent>
      </w:r>
      <w:r w:rsidR="007C12F4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E07DC92" wp14:editId="4EA597F7">
                <wp:simplePos x="0" y="0"/>
                <wp:positionH relativeFrom="column">
                  <wp:posOffset>2184400</wp:posOffset>
                </wp:positionH>
                <wp:positionV relativeFrom="paragraph">
                  <wp:posOffset>1456055</wp:posOffset>
                </wp:positionV>
                <wp:extent cx="0" cy="215900"/>
                <wp:effectExtent l="114300" t="38100" r="76200" b="698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F0E7" id="Straight Arrow Connector 67" o:spid="_x0000_s1026" type="#_x0000_t32" style="position:absolute;margin-left:172pt;margin-top:114.65pt;width:0;height:17pt;flip:y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4B1AAF" w:rsidRPr="00330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02B" w:rsidRDefault="007D702B" w:rsidP="009661EE">
      <w:pPr>
        <w:spacing w:after="0" w:line="240" w:lineRule="auto"/>
      </w:pPr>
      <w:r>
        <w:separator/>
      </w:r>
    </w:p>
  </w:endnote>
  <w:endnote w:type="continuationSeparator" w:id="0">
    <w:p w:rsidR="007D702B" w:rsidRDefault="007D702B" w:rsidP="0096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02B" w:rsidRDefault="007D702B" w:rsidP="009661EE">
      <w:pPr>
        <w:spacing w:after="0" w:line="240" w:lineRule="auto"/>
      </w:pPr>
      <w:r>
        <w:separator/>
      </w:r>
    </w:p>
  </w:footnote>
  <w:footnote w:type="continuationSeparator" w:id="0">
    <w:p w:rsidR="007D702B" w:rsidRDefault="007D702B" w:rsidP="00966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02"/>
    <w:rsid w:val="0002678B"/>
    <w:rsid w:val="000663E0"/>
    <w:rsid w:val="00103B89"/>
    <w:rsid w:val="001477F9"/>
    <w:rsid w:val="00230E02"/>
    <w:rsid w:val="0025319E"/>
    <w:rsid w:val="00330A92"/>
    <w:rsid w:val="00454C19"/>
    <w:rsid w:val="004B1AAF"/>
    <w:rsid w:val="004D31DD"/>
    <w:rsid w:val="005E0235"/>
    <w:rsid w:val="005E273E"/>
    <w:rsid w:val="005F29DD"/>
    <w:rsid w:val="00662436"/>
    <w:rsid w:val="007B1F00"/>
    <w:rsid w:val="007C12F4"/>
    <w:rsid w:val="007D702B"/>
    <w:rsid w:val="00836043"/>
    <w:rsid w:val="00854B85"/>
    <w:rsid w:val="0088453B"/>
    <w:rsid w:val="008B51C8"/>
    <w:rsid w:val="00932EEE"/>
    <w:rsid w:val="009661EE"/>
    <w:rsid w:val="00A96556"/>
    <w:rsid w:val="00BC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6235D"/>
  <w15:docId w15:val="{2104F5BB-5E7A-43A0-88B3-26273205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C1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6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6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6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1E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EE"/>
  </w:style>
  <w:style w:type="paragraph" w:styleId="Footer">
    <w:name w:val="footer"/>
    <w:basedOn w:val="Normal"/>
    <w:link w:val="FooterChar"/>
    <w:uiPriority w:val="99"/>
    <w:unhideWhenUsed/>
    <w:rsid w:val="00966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D7F54-1CDE-4623-B7E3-E0B5DC5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ayed khaled</cp:lastModifiedBy>
  <cp:revision>3</cp:revision>
  <dcterms:created xsi:type="dcterms:W3CDTF">2016-12-20T22:42:00Z</dcterms:created>
  <dcterms:modified xsi:type="dcterms:W3CDTF">2016-12-27T03:03:00Z</dcterms:modified>
</cp:coreProperties>
</file>